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77300">
      <w:pPr>
        <w:spacing w:before="156" w:beforeLines="50" w:after="156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《城市轨道交通信号系统技术规范》征询意见反馈表</w:t>
      </w:r>
    </w:p>
    <w:tbl>
      <w:tblPr>
        <w:tblStyle w:val="7"/>
        <w:tblW w:w="48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7221"/>
        <w:gridCol w:w="1674"/>
        <w:gridCol w:w="3675"/>
      </w:tblGrid>
      <w:tr w14:paraId="1848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5" w:type="pct"/>
            <w:vAlign w:val="center"/>
          </w:tcPr>
          <w:p w14:paraId="6A638D95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fr-FR"/>
              </w:rPr>
              <w:t>名称</w:t>
            </w:r>
          </w:p>
        </w:tc>
        <w:tc>
          <w:tcPr>
            <w:tcW w:w="2605" w:type="pct"/>
            <w:vAlign w:val="center"/>
          </w:tcPr>
          <w:p w14:paraId="083B6B05"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fr-FR"/>
              </w:rPr>
              <w:t>《城市轨道交通信号系统技术规范（征求意见稿）》</w:t>
            </w:r>
          </w:p>
        </w:tc>
        <w:tc>
          <w:tcPr>
            <w:tcW w:w="604" w:type="pct"/>
            <w:vAlign w:val="center"/>
          </w:tcPr>
          <w:p w14:paraId="6A8542C8"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326" w:type="pct"/>
            <w:vAlign w:val="center"/>
          </w:tcPr>
          <w:p w14:paraId="155FD3B1"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 w14:paraId="6747F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65" w:type="pct"/>
            <w:vMerge w:val="restart"/>
            <w:vAlign w:val="center"/>
          </w:tcPr>
          <w:p w14:paraId="402E9518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单位</w:t>
            </w:r>
          </w:p>
          <w:p w14:paraId="561A858C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名称</w:t>
            </w:r>
          </w:p>
        </w:tc>
        <w:tc>
          <w:tcPr>
            <w:tcW w:w="2605" w:type="pct"/>
            <w:vMerge w:val="restart"/>
            <w:vAlign w:val="center"/>
          </w:tcPr>
          <w:p w14:paraId="52821ECE"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4E4A198"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 系 人</w:t>
            </w:r>
          </w:p>
        </w:tc>
        <w:tc>
          <w:tcPr>
            <w:tcW w:w="1326" w:type="pct"/>
            <w:vAlign w:val="center"/>
          </w:tcPr>
          <w:p w14:paraId="32183F7A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88BE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65" w:type="pct"/>
            <w:vMerge w:val="continue"/>
            <w:vAlign w:val="center"/>
          </w:tcPr>
          <w:p w14:paraId="4FD2B4E3"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605" w:type="pct"/>
            <w:vMerge w:val="continue"/>
            <w:vAlign w:val="center"/>
          </w:tcPr>
          <w:p w14:paraId="61724453"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77B41883"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326" w:type="pct"/>
            <w:vAlign w:val="center"/>
          </w:tcPr>
          <w:p w14:paraId="531D5D2A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FC28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65" w:type="pct"/>
            <w:vMerge w:val="continue"/>
            <w:vAlign w:val="center"/>
          </w:tcPr>
          <w:p w14:paraId="1B008958"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605" w:type="pct"/>
            <w:vMerge w:val="continue"/>
            <w:vAlign w:val="center"/>
          </w:tcPr>
          <w:p w14:paraId="7EA1ADB0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1B912609"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    话</w:t>
            </w:r>
          </w:p>
        </w:tc>
        <w:tc>
          <w:tcPr>
            <w:tcW w:w="1326" w:type="pct"/>
            <w:vAlign w:val="center"/>
          </w:tcPr>
          <w:p w14:paraId="2A6CECBB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EDEB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65" w:type="pct"/>
            <w:vMerge w:val="continue"/>
            <w:vAlign w:val="center"/>
          </w:tcPr>
          <w:p w14:paraId="544F9599"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605" w:type="pct"/>
            <w:vMerge w:val="continue"/>
            <w:vAlign w:val="center"/>
          </w:tcPr>
          <w:p w14:paraId="0C2AE9FF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55FA630"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326" w:type="pct"/>
            <w:vAlign w:val="center"/>
          </w:tcPr>
          <w:p w14:paraId="21777560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41912D9E">
      <w:pPr>
        <w:spacing w:line="15" w:lineRule="auto"/>
      </w:pPr>
    </w:p>
    <w:tbl>
      <w:tblPr>
        <w:tblStyle w:val="7"/>
        <w:tblW w:w="48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300"/>
        <w:gridCol w:w="4163"/>
        <w:gridCol w:w="4252"/>
        <w:gridCol w:w="2267"/>
        <w:gridCol w:w="1419"/>
      </w:tblGrid>
      <w:tr w14:paraId="10EE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165" w:type="pct"/>
            <w:vAlign w:val="center"/>
          </w:tcPr>
          <w:p w14:paraId="798FEE05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469" w:type="pct"/>
            <w:vAlign w:val="center"/>
          </w:tcPr>
          <w:p w14:paraId="21AB3E0A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章条编号</w:t>
            </w:r>
          </w:p>
        </w:tc>
        <w:tc>
          <w:tcPr>
            <w:tcW w:w="1502" w:type="pct"/>
            <w:vAlign w:val="center"/>
          </w:tcPr>
          <w:p w14:paraId="4177C1CD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原文为</w:t>
            </w:r>
          </w:p>
        </w:tc>
        <w:tc>
          <w:tcPr>
            <w:tcW w:w="1534" w:type="pct"/>
            <w:vAlign w:val="center"/>
          </w:tcPr>
          <w:p w14:paraId="2A52A9D8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议修改为</w:t>
            </w:r>
          </w:p>
        </w:tc>
        <w:tc>
          <w:tcPr>
            <w:tcW w:w="818" w:type="pct"/>
            <w:vAlign w:val="center"/>
          </w:tcPr>
          <w:p w14:paraId="404A8B2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和依据</w:t>
            </w:r>
          </w:p>
        </w:tc>
        <w:tc>
          <w:tcPr>
            <w:tcW w:w="512" w:type="pct"/>
            <w:vAlign w:val="center"/>
          </w:tcPr>
          <w:p w14:paraId="06CA10A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 w14:paraId="4ED1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20813513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7DDEDE6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7FC5BC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6759EF9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0048FE8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B58200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CB0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5FEDB821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DBDA926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00EE48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661109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4C54D2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2D15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6113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785992FD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F68DF36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1547D24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7F5B392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69AC3F9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0108D8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FCA9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3D246DE0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9980171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177C287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1128291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</w:tc>
        <w:tc>
          <w:tcPr>
            <w:tcW w:w="818" w:type="pct"/>
            <w:vAlign w:val="center"/>
          </w:tcPr>
          <w:p w14:paraId="4CBDB12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442BFF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ED3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09AB5BE8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DF180C4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04E59C8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77B17DF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6F395D2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6B8139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6CE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6A37A4B4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3B6795C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A5AB4CF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44D742B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12828D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CB2EA2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4B2E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2BC7B263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71351A3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2B2FB39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600A0F8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D02C685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6E86CEA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63AB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1DE41C58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53203056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14EB415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20356D6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CB221D7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8C91B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F48D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4550AE2F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3372900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62CBC5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6D43340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4630784A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7EAA99B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5893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58E1E622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D469638">
            <w:pPr>
              <w:spacing w:line="30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47FDC37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6D3FFC3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4ABB202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7CE045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53B76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7BB3DE38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E610839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2B85528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34BC5E3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</w:tc>
        <w:tc>
          <w:tcPr>
            <w:tcW w:w="818" w:type="pct"/>
            <w:vAlign w:val="center"/>
          </w:tcPr>
          <w:p w14:paraId="39761A0D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2D22A8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2DC2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65" w:type="pct"/>
            <w:vAlign w:val="center"/>
          </w:tcPr>
          <w:p w14:paraId="3F178B22">
            <w:pPr>
              <w:pStyle w:val="10"/>
              <w:numPr>
                <w:ilvl w:val="0"/>
                <w:numId w:val="3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5416548"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2" w:type="pct"/>
            <w:vAlign w:val="center"/>
          </w:tcPr>
          <w:p w14:paraId="38D72B0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14:paraId="319AD4BB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1BDFE952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06AB0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 w14:paraId="18016B9C">
      <w:pPr>
        <w:widowControl/>
        <w:spacing w:line="300" w:lineRule="auto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  <w:bookmarkStart w:id="0" w:name="_GoBack"/>
      <w:bookmarkEnd w:id="0"/>
    </w:p>
    <w:sectPr>
      <w:footerReference r:id="rId3" w:type="default"/>
      <w:pgSz w:w="16838" w:h="11906" w:orient="landscape"/>
      <w:pgMar w:top="1080" w:right="1440" w:bottom="1080" w:left="1440" w:header="851" w:footer="55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9291A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002405</wp:posOffset>
              </wp:positionH>
              <wp:positionV relativeFrom="paragraph">
                <wp:posOffset>-47625</wp:posOffset>
              </wp:positionV>
              <wp:extent cx="1000760" cy="195580"/>
              <wp:effectExtent l="1905" t="0" r="0" b="4445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B5938">
                          <w:pPr>
                            <w:pStyle w:val="5"/>
                            <w:rPr>
                              <w:rFonts w:ascii="仿宋" w:hAnsi="仿宋" w:eastAsia="仿宋" w:cs="仿宋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left:315.15pt;margin-top:-3.75pt;height:15.4pt;width:78.8pt;mso-position-horizontal-relative:margin;mso-wrap-style:none;z-index:251659264;mso-width-relative:page;mso-height-relative:page;" filled="f" stroked="f" coordsize="21600,21600" o:gfxdata="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dCtCXYAAAACQEAAA8AAAAAAAAAAQAgAAAAIgAAAGRycy9kb3ducmV2&#10;LnhtbFBLAQIUABQAAAAIAIdO4kA5t2Zf/AEAAAU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E7B5938">
                    <w:pPr>
                      <w:pStyle w:val="5"/>
                      <w:rPr>
                        <w:rFonts w:ascii="仿宋" w:hAnsi="仿宋" w:eastAsia="仿宋" w:cs="仿宋"/>
                        <w:sz w:val="21"/>
                        <w:szCs w:val="21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71A21"/>
    <w:multiLevelType w:val="multilevel"/>
    <w:tmpl w:val="14071A2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90102"/>
    <w:multiLevelType w:val="multilevel"/>
    <w:tmpl w:val="3DD90102"/>
    <w:lvl w:ilvl="0" w:tentative="0">
      <w:start w:val="1"/>
      <w:numFmt w:val="decimal"/>
      <w:lvlText w:val="%1"/>
      <w:lvlJc w:val="left"/>
      <w:pPr>
        <w:ind w:left="-11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18" w:hanging="576"/>
      </w:pPr>
      <w:rPr>
        <w:rFonts w:hint="default" w:ascii="Arial" w:hAnsi="Arial" w:cs="Arial"/>
      </w:rPr>
    </w:lvl>
    <w:lvl w:ilvl="2" w:tentative="0">
      <w:start w:val="1"/>
      <w:numFmt w:val="decimal"/>
      <w:pStyle w:val="2"/>
      <w:lvlText w:val="%1.%2.%3"/>
      <w:lvlJc w:val="left"/>
      <w:pPr>
        <w:ind w:left="1288" w:hanging="72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3EF23C7"/>
    <w:multiLevelType w:val="multilevel"/>
    <w:tmpl w:val="63EF23C7"/>
    <w:lvl w:ilvl="0" w:tentative="0">
      <w:start w:val="1"/>
      <w:numFmt w:val="decimal"/>
      <w:pStyle w:val="15"/>
      <w:lvlText w:val="%1)"/>
      <w:lvlJc w:val="left"/>
      <w:pPr>
        <w:ind w:left="141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ar-SA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）"/>
      <w:lvlJc w:val="left"/>
      <w:pPr>
        <w:ind w:left="4041" w:hanging="360"/>
      </w:pPr>
      <w:rPr>
        <w:rFonts w:hint="default" w:hAnsiTheme="minorHAnsi"/>
      </w:rPr>
    </w:lvl>
    <w:lvl w:ilvl="2" w:tentative="0">
      <w:start w:val="1"/>
      <w:numFmt w:val="decimal"/>
      <w:lvlText w:val="%3）"/>
      <w:lvlJc w:val="left"/>
      <w:pPr>
        <w:ind w:left="4461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4941" w:hanging="420"/>
      </w:pPr>
    </w:lvl>
    <w:lvl w:ilvl="4" w:tentative="0">
      <w:start w:val="1"/>
      <w:numFmt w:val="lowerLetter"/>
      <w:lvlText w:val="%5)"/>
      <w:lvlJc w:val="left"/>
      <w:pPr>
        <w:ind w:left="5361" w:hanging="420"/>
      </w:pPr>
    </w:lvl>
    <w:lvl w:ilvl="5" w:tentative="0">
      <w:start w:val="1"/>
      <w:numFmt w:val="lowerRoman"/>
      <w:lvlText w:val="%6."/>
      <w:lvlJc w:val="right"/>
      <w:pPr>
        <w:ind w:left="5781" w:hanging="420"/>
      </w:pPr>
    </w:lvl>
    <w:lvl w:ilvl="6" w:tentative="0">
      <w:start w:val="1"/>
      <w:numFmt w:val="decimal"/>
      <w:lvlText w:val="%7."/>
      <w:lvlJc w:val="left"/>
      <w:pPr>
        <w:ind w:left="6201" w:hanging="420"/>
      </w:pPr>
    </w:lvl>
    <w:lvl w:ilvl="7" w:tentative="0">
      <w:start w:val="1"/>
      <w:numFmt w:val="lowerLetter"/>
      <w:lvlText w:val="%8)"/>
      <w:lvlJc w:val="left"/>
      <w:pPr>
        <w:ind w:left="6621" w:hanging="420"/>
      </w:pPr>
    </w:lvl>
    <w:lvl w:ilvl="8" w:tentative="0">
      <w:start w:val="1"/>
      <w:numFmt w:val="lowerRoman"/>
      <w:lvlText w:val="%9."/>
      <w:lvlJc w:val="right"/>
      <w:pPr>
        <w:ind w:left="704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yODAzMTVmYmM2YmRiOGZhYzM0MzI4MWM3ZWFmYWMifQ=="/>
  </w:docVars>
  <w:rsids>
    <w:rsidRoot w:val="00A3671D"/>
    <w:rsid w:val="00002938"/>
    <w:rsid w:val="0000735C"/>
    <w:rsid w:val="00014CE8"/>
    <w:rsid w:val="00052467"/>
    <w:rsid w:val="000649F1"/>
    <w:rsid w:val="00073CD9"/>
    <w:rsid w:val="00097DC2"/>
    <w:rsid w:val="000A53B2"/>
    <w:rsid w:val="000B195E"/>
    <w:rsid w:val="000B4574"/>
    <w:rsid w:val="000B5E01"/>
    <w:rsid w:val="000C52AC"/>
    <w:rsid w:val="000D0CF8"/>
    <w:rsid w:val="000D6DB9"/>
    <w:rsid w:val="000E5559"/>
    <w:rsid w:val="000F7610"/>
    <w:rsid w:val="00103BF5"/>
    <w:rsid w:val="00107861"/>
    <w:rsid w:val="00117E4C"/>
    <w:rsid w:val="00134012"/>
    <w:rsid w:val="001B5742"/>
    <w:rsid w:val="001E17DF"/>
    <w:rsid w:val="001F36B2"/>
    <w:rsid w:val="001F626E"/>
    <w:rsid w:val="00232763"/>
    <w:rsid w:val="0025044D"/>
    <w:rsid w:val="00266448"/>
    <w:rsid w:val="002B35D3"/>
    <w:rsid w:val="002B3720"/>
    <w:rsid w:val="002C21EE"/>
    <w:rsid w:val="002C551E"/>
    <w:rsid w:val="002E0E85"/>
    <w:rsid w:val="002E76C3"/>
    <w:rsid w:val="00307BC2"/>
    <w:rsid w:val="00321E8A"/>
    <w:rsid w:val="00323ED0"/>
    <w:rsid w:val="0034256D"/>
    <w:rsid w:val="00364364"/>
    <w:rsid w:val="00382B00"/>
    <w:rsid w:val="003B289E"/>
    <w:rsid w:val="003B6DF7"/>
    <w:rsid w:val="003B7C45"/>
    <w:rsid w:val="003F136B"/>
    <w:rsid w:val="003F3852"/>
    <w:rsid w:val="004128DF"/>
    <w:rsid w:val="00420046"/>
    <w:rsid w:val="00424F27"/>
    <w:rsid w:val="004721F4"/>
    <w:rsid w:val="00490FE6"/>
    <w:rsid w:val="004A4A38"/>
    <w:rsid w:val="004E2AF5"/>
    <w:rsid w:val="004E2E70"/>
    <w:rsid w:val="00572681"/>
    <w:rsid w:val="005744C5"/>
    <w:rsid w:val="00574B16"/>
    <w:rsid w:val="00595300"/>
    <w:rsid w:val="005A5D8C"/>
    <w:rsid w:val="005B2028"/>
    <w:rsid w:val="005C6227"/>
    <w:rsid w:val="005D2EEC"/>
    <w:rsid w:val="005E04A4"/>
    <w:rsid w:val="00621905"/>
    <w:rsid w:val="00626634"/>
    <w:rsid w:val="00643856"/>
    <w:rsid w:val="006454F1"/>
    <w:rsid w:val="00677D5B"/>
    <w:rsid w:val="006A2A5F"/>
    <w:rsid w:val="00714BFC"/>
    <w:rsid w:val="00754A4B"/>
    <w:rsid w:val="007573C2"/>
    <w:rsid w:val="00781107"/>
    <w:rsid w:val="00782B4E"/>
    <w:rsid w:val="007A6153"/>
    <w:rsid w:val="007A7589"/>
    <w:rsid w:val="007A7633"/>
    <w:rsid w:val="007C58A9"/>
    <w:rsid w:val="007F3076"/>
    <w:rsid w:val="007F52D4"/>
    <w:rsid w:val="0080785D"/>
    <w:rsid w:val="008119C7"/>
    <w:rsid w:val="00811A35"/>
    <w:rsid w:val="00813EEA"/>
    <w:rsid w:val="008439E0"/>
    <w:rsid w:val="008608E5"/>
    <w:rsid w:val="00863DA1"/>
    <w:rsid w:val="008813BD"/>
    <w:rsid w:val="00885A2C"/>
    <w:rsid w:val="008A4895"/>
    <w:rsid w:val="008B0159"/>
    <w:rsid w:val="008C10A2"/>
    <w:rsid w:val="008D7549"/>
    <w:rsid w:val="009616EA"/>
    <w:rsid w:val="0097198C"/>
    <w:rsid w:val="00980423"/>
    <w:rsid w:val="00981A17"/>
    <w:rsid w:val="009867ED"/>
    <w:rsid w:val="009967B0"/>
    <w:rsid w:val="009A1DA1"/>
    <w:rsid w:val="009B3A98"/>
    <w:rsid w:val="009E7F2E"/>
    <w:rsid w:val="009F0F52"/>
    <w:rsid w:val="009F5318"/>
    <w:rsid w:val="00A15E60"/>
    <w:rsid w:val="00A17D10"/>
    <w:rsid w:val="00A22C2C"/>
    <w:rsid w:val="00A3671D"/>
    <w:rsid w:val="00A43082"/>
    <w:rsid w:val="00A62253"/>
    <w:rsid w:val="00A77B52"/>
    <w:rsid w:val="00A81E42"/>
    <w:rsid w:val="00A832C7"/>
    <w:rsid w:val="00A84C61"/>
    <w:rsid w:val="00A93C09"/>
    <w:rsid w:val="00A95C64"/>
    <w:rsid w:val="00AA3C9B"/>
    <w:rsid w:val="00AD207B"/>
    <w:rsid w:val="00AE3A86"/>
    <w:rsid w:val="00AE519D"/>
    <w:rsid w:val="00AF6B3A"/>
    <w:rsid w:val="00B02449"/>
    <w:rsid w:val="00B23D13"/>
    <w:rsid w:val="00B274CF"/>
    <w:rsid w:val="00B34EF8"/>
    <w:rsid w:val="00B41036"/>
    <w:rsid w:val="00B54A4E"/>
    <w:rsid w:val="00B62048"/>
    <w:rsid w:val="00B7093C"/>
    <w:rsid w:val="00B7597C"/>
    <w:rsid w:val="00BB3AF2"/>
    <w:rsid w:val="00BD5A4D"/>
    <w:rsid w:val="00BE25FC"/>
    <w:rsid w:val="00BF23B9"/>
    <w:rsid w:val="00C162A4"/>
    <w:rsid w:val="00C423F0"/>
    <w:rsid w:val="00C446ED"/>
    <w:rsid w:val="00CA3033"/>
    <w:rsid w:val="00CA5306"/>
    <w:rsid w:val="00CB7B9C"/>
    <w:rsid w:val="00CC2AF9"/>
    <w:rsid w:val="00CE6367"/>
    <w:rsid w:val="00CF51A9"/>
    <w:rsid w:val="00D10609"/>
    <w:rsid w:val="00D1214E"/>
    <w:rsid w:val="00D140F8"/>
    <w:rsid w:val="00D26741"/>
    <w:rsid w:val="00D355D1"/>
    <w:rsid w:val="00D44323"/>
    <w:rsid w:val="00DA6B83"/>
    <w:rsid w:val="00DE0527"/>
    <w:rsid w:val="00E0351D"/>
    <w:rsid w:val="00E079FF"/>
    <w:rsid w:val="00E134FF"/>
    <w:rsid w:val="00E15187"/>
    <w:rsid w:val="00E30C02"/>
    <w:rsid w:val="00E44B9F"/>
    <w:rsid w:val="00E613E8"/>
    <w:rsid w:val="00E74DB0"/>
    <w:rsid w:val="00EC61EB"/>
    <w:rsid w:val="00EF5583"/>
    <w:rsid w:val="00F05B52"/>
    <w:rsid w:val="00F70A9A"/>
    <w:rsid w:val="00F748B5"/>
    <w:rsid w:val="00F853FE"/>
    <w:rsid w:val="00F870C8"/>
    <w:rsid w:val="00F9037F"/>
    <w:rsid w:val="00FA6D76"/>
    <w:rsid w:val="00FD2A06"/>
    <w:rsid w:val="00FD71C7"/>
    <w:rsid w:val="00FD768C"/>
    <w:rsid w:val="00FF1F7C"/>
    <w:rsid w:val="00FF42BB"/>
    <w:rsid w:val="02CD3CC1"/>
    <w:rsid w:val="03B7227C"/>
    <w:rsid w:val="08A136EF"/>
    <w:rsid w:val="08A6123D"/>
    <w:rsid w:val="0AA72402"/>
    <w:rsid w:val="0C5D2D07"/>
    <w:rsid w:val="0E243E00"/>
    <w:rsid w:val="0E5B6375"/>
    <w:rsid w:val="18781960"/>
    <w:rsid w:val="194104E4"/>
    <w:rsid w:val="1BC56C8D"/>
    <w:rsid w:val="1DF613C2"/>
    <w:rsid w:val="248707F5"/>
    <w:rsid w:val="27A622B9"/>
    <w:rsid w:val="29D15596"/>
    <w:rsid w:val="2C2374BE"/>
    <w:rsid w:val="2C665F80"/>
    <w:rsid w:val="2FD867ED"/>
    <w:rsid w:val="30901D07"/>
    <w:rsid w:val="3EC01CEB"/>
    <w:rsid w:val="400D07F9"/>
    <w:rsid w:val="459E13B1"/>
    <w:rsid w:val="46DE011B"/>
    <w:rsid w:val="475D15AA"/>
    <w:rsid w:val="487D096B"/>
    <w:rsid w:val="560276A5"/>
    <w:rsid w:val="578C3E4F"/>
    <w:rsid w:val="59486B7A"/>
    <w:rsid w:val="5A2A1013"/>
    <w:rsid w:val="5DC00A0A"/>
    <w:rsid w:val="61E61C12"/>
    <w:rsid w:val="71F00AA6"/>
    <w:rsid w:val="77BA4B03"/>
    <w:rsid w:val="7C784BCB"/>
    <w:rsid w:val="7FA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numPr>
        <w:ilvl w:val="2"/>
        <w:numId w:val="1"/>
      </w:numPr>
      <w:spacing w:line="360" w:lineRule="auto"/>
      <w:ind w:left="720"/>
      <w:outlineLvl w:val="2"/>
    </w:pPr>
    <w:rPr>
      <w:rFonts w:ascii="Arial" w:hAnsi="Arial" w:eastAsia="宋体"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0"/>
    <w:pPr>
      <w:spacing w:after="160" w:line="360" w:lineRule="auto"/>
      <w:jc w:val="left"/>
    </w:pPr>
    <w:rPr>
      <w:rFonts w:ascii="Arial" w:hAnsi="Arial" w:eastAsia="宋体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nhideWhenUsed/>
    <w:qFormat/>
    <w:uiPriority w:val="0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3"/>
    <w:qFormat/>
    <w:uiPriority w:val="0"/>
    <w:rPr>
      <w:rFonts w:ascii="Arial" w:hAnsi="Arial" w:eastAsia="宋体"/>
      <w:kern w:val="2"/>
      <w:sz w:val="21"/>
      <w:szCs w:val="22"/>
    </w:rPr>
  </w:style>
  <w:style w:type="paragraph" w:customStyle="1" w:styleId="15">
    <w:name w:val="5级小标题"/>
    <w:basedOn w:val="10"/>
    <w:link w:val="16"/>
    <w:qFormat/>
    <w:uiPriority w:val="0"/>
    <w:pPr>
      <w:numPr>
        <w:ilvl w:val="0"/>
        <w:numId w:val="2"/>
      </w:numPr>
      <w:spacing w:line="440" w:lineRule="exact"/>
      <w:ind w:firstLine="0" w:firstLineChars="0"/>
    </w:pPr>
    <w:rPr>
      <w:rFonts w:ascii="Arial" w:hAnsi="Arial" w:eastAsia="宋体"/>
    </w:rPr>
  </w:style>
  <w:style w:type="character" w:customStyle="1" w:styleId="16">
    <w:name w:val="5级小标题 Char"/>
    <w:basedOn w:val="8"/>
    <w:link w:val="15"/>
    <w:qFormat/>
    <w:uiPriority w:val="0"/>
    <w:rPr>
      <w:rFonts w:ascii="Arial" w:hAnsi="Arial" w:eastAsia="宋体"/>
      <w:kern w:val="2"/>
      <w:sz w:val="21"/>
      <w:szCs w:val="22"/>
    </w:rPr>
  </w:style>
  <w:style w:type="character" w:customStyle="1" w:styleId="17">
    <w:name w:val="fontstyle01"/>
    <w:basedOn w:val="8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8">
    <w:name w:val="fontstyle21"/>
    <w:basedOn w:val="8"/>
    <w:qFormat/>
    <w:uiPriority w:val="0"/>
    <w:rPr>
      <w:rFonts w:hint="default" w:ascii="ArialMT" w:hAnsi="ArialMT"/>
      <w:color w:val="000000"/>
      <w:sz w:val="22"/>
      <w:szCs w:val="2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29A8B-C774-42E7-9F21-E45ADBFB8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0</Words>
  <Characters>135</Characters>
  <Lines>1</Lines>
  <Paragraphs>1</Paragraphs>
  <TotalTime>508</TotalTime>
  <ScaleCrop>false</ScaleCrop>
  <LinksUpToDate>false</LinksUpToDate>
  <CharactersWithSpaces>15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4:39:00Z</dcterms:created>
  <dc:creator>DELL</dc:creator>
  <cp:lastModifiedBy>Vega</cp:lastModifiedBy>
  <cp:lastPrinted>2016-11-10T08:33:00Z</cp:lastPrinted>
  <dcterms:modified xsi:type="dcterms:W3CDTF">2024-07-23T07:10:5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A8D4FD02FC944B88221F0BEC3489E46</vt:lpwstr>
  </property>
</Properties>
</file>